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9A3409">
            <w:rPr>
              <w:sz w:val="25"/>
              <w:szCs w:val="25"/>
            </w:rPr>
            <w:t>12097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A3409">
            <w:rPr>
              <w:sz w:val="25"/>
              <w:szCs w:val="25"/>
            </w:rPr>
            <w:t>4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A3409">
          <w:pPr>
            <w:rPr>
              <w:sz w:val="25"/>
              <w:szCs w:val="25"/>
            </w:rPr>
          </w:pPr>
          <w:r w:rsidRPr="009A3409">
            <w:rPr>
              <w:sz w:val="25"/>
              <w:szCs w:val="25"/>
            </w:rPr>
            <w:t>LDC Telecommunications, Inc</w:t>
          </w:r>
        </w:p>
      </w:sdtContent>
    </w:sdt>
    <w:sdt>
      <w:sdtPr>
        <w:rPr>
          <w:sz w:val="25"/>
          <w:szCs w:val="25"/>
        </w:rPr>
        <w:id w:val="1348439789"/>
        <w:placeholder>
          <w:docPart w:val="DefaultPlaceholder_1082065158"/>
        </w:placeholder>
      </w:sdtPr>
      <w:sdtEndPr/>
      <w:sdtContent>
        <w:p w:rsidR="005F0F98" w:rsidRPr="00B87305" w:rsidRDefault="009A3409">
          <w:pPr>
            <w:rPr>
              <w:sz w:val="25"/>
              <w:szCs w:val="25"/>
            </w:rPr>
          </w:pPr>
          <w:r>
            <w:rPr>
              <w:sz w:val="25"/>
              <w:szCs w:val="25"/>
            </w:rPr>
            <w:t>2451 McMullen Booth Rd, Suite 200</w:t>
          </w:r>
        </w:p>
      </w:sdtContent>
    </w:sdt>
    <w:sdt>
      <w:sdtPr>
        <w:rPr>
          <w:sz w:val="25"/>
          <w:szCs w:val="25"/>
        </w:rPr>
        <w:id w:val="-844937268"/>
        <w:placeholder>
          <w:docPart w:val="DefaultPlaceholder_1082065158"/>
        </w:placeholder>
      </w:sdtPr>
      <w:sdtEndPr/>
      <w:sdtContent>
        <w:p w:rsidR="00C36783" w:rsidRPr="00B87305" w:rsidRDefault="009A3409">
          <w:pPr>
            <w:rPr>
              <w:sz w:val="25"/>
              <w:szCs w:val="25"/>
            </w:rPr>
          </w:pPr>
          <w:r>
            <w:rPr>
              <w:sz w:val="25"/>
              <w:szCs w:val="25"/>
            </w:rPr>
            <w:t>Clearwater, FL 33759</w:t>
          </w:r>
        </w:p>
      </w:sdtContent>
    </w:sdt>
    <w:p w:rsidR="005F0F98" w:rsidRPr="00B87305" w:rsidRDefault="005F0F98" w:rsidP="005F0F98">
      <w:pPr>
        <w:rPr>
          <w:sz w:val="25"/>
          <w:szCs w:val="25"/>
        </w:rPr>
      </w:pPr>
    </w:p>
    <w:p w:rsidR="00D749F1" w:rsidRPr="007D0E03" w:rsidRDefault="00D749F1" w:rsidP="00D749F1">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006C2878FD8F4FB0B0B0104AF4A23731"/>
          </w:placeholder>
        </w:sdtPr>
        <w:sdtEndPr/>
        <w:sdtContent>
          <w:r w:rsidRPr="007D0E03">
            <w:t>480-120-382</w:t>
          </w:r>
        </w:sdtContent>
      </w:sdt>
      <w:r w:rsidRPr="007D0E03">
        <w:t xml:space="preserve">, which requires competitively classified </w:t>
      </w:r>
      <w:sdt>
        <w:sdtPr>
          <w:id w:val="-510910164"/>
          <w:placeholder>
            <w:docPart w:val="006C2878FD8F4FB0B0B0104AF4A23731"/>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006C2878FD8F4FB0B0B0104AF4A23731"/>
          </w:placeholder>
        </w:sdtPr>
        <w:sdtEndPr/>
        <w:sdtContent>
          <w:sdt>
            <w:sdtPr>
              <w:id w:val="-346952197"/>
              <w:placeholder>
                <w:docPart w:val="2D3B330E9CE84EABB5CB22E3CE75B7DC"/>
              </w:placeholder>
            </w:sdtPr>
            <w:sdtEndPr/>
            <w:sdtContent>
              <w:r w:rsidRPr="007D0E03">
                <w:t xml:space="preserve"> </w:t>
              </w:r>
              <w:sdt>
                <w:sdtPr>
                  <w:id w:val="74024304"/>
                  <w:placeholder>
                    <w:docPart w:val="35682EA4F3B84C0B95243E7A0968DB88"/>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DF5F19">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9A3409">
            <w:t>42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1" w:name="OLE_LINK1"/>
      <w:bookmarkStart w:id="2"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1"/>
    <w:bookmarkEnd w:id="2"/>
    <w:p w:rsidR="00557C9D" w:rsidRDefault="008E6012" w:rsidP="00820D4E">
      <w:pPr>
        <w:tabs>
          <w:tab w:val="left" w:pos="720"/>
        </w:tabs>
        <w:ind w:left="720" w:right="720"/>
      </w:pPr>
      <w:sdt>
        <w:sdtPr>
          <w:rPr>
            <w:color w:val="808080"/>
          </w:rPr>
          <w:id w:val="2053563623"/>
          <w:placeholder>
            <w:docPart w:val="12F8D731AFAE4148AB7782357357509F"/>
          </w:placeholder>
        </w:sdtPr>
        <w:sdtEndPr/>
        <w:sdtContent>
          <w:sdt>
            <w:sdtPr>
              <w:rPr>
                <w:rFonts w:eastAsia="Calibri"/>
                <w:color w:val="808080"/>
              </w:rPr>
              <w:id w:val="-510758019"/>
              <w:placeholder>
                <w:docPart w:val="C5547084FDAB4DC9A788F72EDBD5AC1F"/>
              </w:placeholder>
            </w:sdtPr>
            <w:sdtEndPr/>
            <w:sdtContent>
              <w:r w:rsidR="005C39D1" w:rsidRPr="00D14B16">
                <w:t>LDC Telecommunications, Inc.</w:t>
              </w:r>
            </w:sdtContent>
          </w:sdt>
        </w:sdtContent>
      </w:sdt>
      <w:r w:rsidR="005C39D1" w:rsidRPr="00D14B16">
        <w:t xml:space="preserve"> </w:t>
      </w:r>
      <w:proofErr w:type="gramStart"/>
      <w:r w:rsidR="005C39D1" w:rsidRPr="00D14B16">
        <w:t>filed</w:t>
      </w:r>
      <w:proofErr w:type="gramEnd"/>
      <w:r w:rsidR="005C39D1" w:rsidRPr="00D14B16">
        <w:t xml:space="preserve"> its annual report on May </w:t>
      </w:r>
      <w:sdt>
        <w:sdtPr>
          <w:id w:val="1068309980"/>
          <w:placeholder>
            <w:docPart w:val="787A82A2209D4B529DE13B354A57F3AD"/>
          </w:placeholder>
        </w:sdtPr>
        <w:sdtEndPr>
          <w:rPr>
            <w:rStyle w:val="PlaceholderText"/>
            <w:color w:val="808080"/>
          </w:rPr>
        </w:sdtEndPr>
        <w:sdtContent>
          <w:r w:rsidR="005C39D1" w:rsidRPr="00D14B16">
            <w:t>24</w:t>
          </w:r>
        </w:sdtContent>
      </w:sdt>
      <w:r w:rsidR="005C39D1" w:rsidRPr="00D14B16">
        <w:t xml:space="preserve">, 2012, which is </w:t>
      </w:r>
      <w:sdt>
        <w:sdtPr>
          <w:id w:val="-1136487663"/>
          <w:placeholder>
            <w:docPart w:val="787A82A2209D4B529DE13B354A57F3AD"/>
          </w:placeholder>
        </w:sdtPr>
        <w:sdtEndPr>
          <w:rPr>
            <w:rStyle w:val="PlaceholderText"/>
            <w:color w:val="808080"/>
          </w:rPr>
        </w:sdtEndPr>
        <w:sdtContent>
          <w:r w:rsidR="005C39D1" w:rsidRPr="00D14B16">
            <w:t>17</w:t>
          </w:r>
        </w:sdtContent>
      </w:sdt>
      <w:r w:rsidR="005C39D1" w:rsidRPr="00D14B16">
        <w:t xml:space="preserve"> business days past the deadline of May 1. The penalty was mitigated from $100 per day to $25 per day for a total of $</w:t>
      </w:r>
      <w:sdt>
        <w:sdtPr>
          <w:id w:val="1090199942"/>
          <w:placeholder>
            <w:docPart w:val="787A82A2209D4B529DE13B354A57F3AD"/>
          </w:placeholder>
        </w:sdtPr>
        <w:sdtEndPr>
          <w:rPr>
            <w:rStyle w:val="PlaceholderText"/>
            <w:color w:val="808080"/>
          </w:rPr>
        </w:sdtEndPr>
        <w:sdtContent>
          <w:r w:rsidR="005C39D1" w:rsidRPr="00D14B16">
            <w:t>425</w:t>
          </w:r>
        </w:sdtContent>
      </w:sdt>
      <w:r w:rsidR="005C39D1"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A9245B">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8E6012">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A9245B" w:rsidRPr="00B87305" w:rsidRDefault="00A9245B" w:rsidP="00A9245B">
      <w:pPr>
        <w:pStyle w:val="Heading2"/>
        <w:rPr>
          <w:sz w:val="24"/>
          <w:szCs w:val="24"/>
        </w:rPr>
      </w:pPr>
      <w:r w:rsidRPr="00B87305">
        <w:rPr>
          <w:sz w:val="24"/>
          <w:szCs w:val="24"/>
        </w:rPr>
        <w:lastRenderedPageBreak/>
        <w:t>WASHINGTON UTILITIES AND TRANSPORTATION COMMISSION</w:t>
      </w:r>
    </w:p>
    <w:p w:rsidR="00A9245B" w:rsidRPr="00B87305" w:rsidRDefault="00A9245B" w:rsidP="00A9245B">
      <w:pPr>
        <w:jc w:val="center"/>
      </w:pPr>
      <w:r w:rsidRPr="00B87305">
        <w:t xml:space="preserve">PENALTY ASSESSMENT </w:t>
      </w:r>
      <w:r>
        <w:t>UT</w:t>
      </w:r>
      <w:r w:rsidRPr="00B87305">
        <w:t>-</w:t>
      </w:r>
      <w:sdt>
        <w:sdtPr>
          <w:id w:val="-2073654145"/>
          <w:placeholder>
            <w:docPart w:val="DB2B07CCDE0A4F3B8576F33805B48B16"/>
          </w:placeholder>
        </w:sdtPr>
        <w:sdtEndPr/>
        <w:sdtContent>
          <w:r>
            <w:t>120979</w:t>
          </w:r>
        </w:sdtContent>
      </w:sdt>
    </w:p>
    <w:p w:rsidR="00A9245B" w:rsidRPr="00B87305" w:rsidRDefault="00A9245B" w:rsidP="00A9245B">
      <w:pPr>
        <w:jc w:val="center"/>
      </w:pPr>
    </w:p>
    <w:p w:rsidR="00A9245B" w:rsidRPr="00B87305" w:rsidRDefault="00A9245B" w:rsidP="00A9245B">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A9245B" w:rsidRPr="00B87305" w:rsidRDefault="00A9245B" w:rsidP="00A9245B"/>
    <w:p w:rsidR="00A9245B" w:rsidRPr="00B87305" w:rsidRDefault="00A9245B" w:rsidP="00A9245B">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A9245B" w:rsidRPr="00B87305" w:rsidRDefault="00A9245B" w:rsidP="00A9245B"/>
    <w:p w:rsidR="00A9245B" w:rsidRPr="00B87305" w:rsidRDefault="00A9245B" w:rsidP="00A9245B">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A9245B" w:rsidRPr="00B87305" w:rsidRDefault="00A9245B" w:rsidP="00A9245B">
      <w:pPr>
        <w:ind w:left="900" w:hanging="180"/>
      </w:pPr>
    </w:p>
    <w:p w:rsidR="00A9245B" w:rsidRPr="00B87305" w:rsidRDefault="00A9245B" w:rsidP="00A9245B">
      <w:pPr>
        <w:ind w:left="900" w:hanging="180"/>
      </w:pPr>
      <w:r w:rsidRPr="00B87305">
        <w:t>   [   ] Enclosed $</w:t>
      </w:r>
      <w:sdt>
        <w:sdtPr>
          <w:id w:val="1361628963"/>
        </w:sdtPr>
        <w:sdtEndPr/>
        <w:sdtContent>
          <w:r>
            <w:t>425</w:t>
          </w:r>
        </w:sdtContent>
      </w:sdt>
      <w:r w:rsidRPr="00B87305">
        <w:t xml:space="preserve"> in payment of the penalty </w:t>
      </w:r>
    </w:p>
    <w:p w:rsidR="00A9245B" w:rsidRPr="00B87305" w:rsidRDefault="00A9245B" w:rsidP="00A9245B">
      <w:pPr>
        <w:ind w:left="900" w:hanging="180"/>
      </w:pPr>
    </w:p>
    <w:p w:rsidR="00A9245B" w:rsidRPr="00B87305" w:rsidRDefault="00A9245B" w:rsidP="00A9245B">
      <w:pPr>
        <w:ind w:left="900" w:hanging="180"/>
      </w:pPr>
      <w:r w:rsidRPr="00B87305">
        <w:t>   [   ] Submitted my payment of $</w:t>
      </w:r>
      <w:sdt>
        <w:sdtPr>
          <w:id w:val="-581374648"/>
          <w:placeholder>
            <w:docPart w:val="DB2B07CCDE0A4F3B8576F33805B48B16"/>
          </w:placeholder>
        </w:sdtPr>
        <w:sdtEndPr/>
        <w:sdtContent>
          <w:r>
            <w:t>4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A9245B" w:rsidRPr="00B87305" w:rsidRDefault="00A9245B" w:rsidP="00A9245B"/>
    <w:p w:rsidR="00A9245B" w:rsidRPr="00B87305" w:rsidRDefault="00A9245B" w:rsidP="00A9245B">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A9245B" w:rsidRPr="00B87305" w:rsidRDefault="00A9245B" w:rsidP="00A9245B">
      <w:pPr>
        <w:tabs>
          <w:tab w:val="left" w:pos="900"/>
        </w:tabs>
        <w:ind w:left="900" w:hanging="900"/>
      </w:pPr>
    </w:p>
    <w:p w:rsidR="00A9245B" w:rsidRDefault="00A9245B" w:rsidP="00A9245B"/>
    <w:p w:rsidR="00A9245B" w:rsidRPr="00B87305" w:rsidRDefault="00A9245B" w:rsidP="00A9245B"/>
    <w:p w:rsidR="00A9245B" w:rsidRPr="00B87305" w:rsidRDefault="00A9245B" w:rsidP="00A9245B"/>
    <w:p w:rsidR="00A9245B" w:rsidRDefault="00A9245B" w:rsidP="00A9245B">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A9245B" w:rsidRDefault="00A9245B" w:rsidP="00A9245B">
      <w:pPr>
        <w:tabs>
          <w:tab w:val="left" w:pos="900"/>
        </w:tabs>
        <w:ind w:left="900" w:hanging="900"/>
      </w:pPr>
    </w:p>
    <w:p w:rsidR="00A9245B" w:rsidRDefault="00A9245B" w:rsidP="00A9245B">
      <w:pPr>
        <w:tabs>
          <w:tab w:val="left" w:pos="900"/>
        </w:tabs>
        <w:ind w:left="900" w:hanging="900"/>
      </w:pPr>
    </w:p>
    <w:p w:rsidR="00A9245B" w:rsidRDefault="00A9245B" w:rsidP="00A9245B">
      <w:pPr>
        <w:tabs>
          <w:tab w:val="left" w:pos="900"/>
        </w:tabs>
        <w:ind w:left="900" w:hanging="900"/>
      </w:pPr>
    </w:p>
    <w:p w:rsidR="00A9245B" w:rsidRPr="00B87305" w:rsidRDefault="00A9245B" w:rsidP="00A9245B">
      <w:pPr>
        <w:tabs>
          <w:tab w:val="left" w:pos="900"/>
        </w:tabs>
        <w:ind w:left="900" w:hanging="900"/>
      </w:pPr>
    </w:p>
    <w:p w:rsidR="00A9245B" w:rsidRPr="00B87305" w:rsidRDefault="00A9245B" w:rsidP="00A9245B">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A9245B" w:rsidRPr="00B87305" w:rsidRDefault="00A9245B" w:rsidP="00A9245B">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A9245B" w:rsidRDefault="00A9245B" w:rsidP="00A9245B"/>
    <w:p w:rsidR="00A9245B" w:rsidRPr="00B87305" w:rsidRDefault="00A9245B" w:rsidP="00A9245B">
      <w:r w:rsidRPr="00B87305">
        <w:t>I declare under penalty of perjury under the laws of the State of Washington that the foregoing, including information I have presented on any attachments, is true and correct.</w:t>
      </w:r>
    </w:p>
    <w:p w:rsidR="00A9245B" w:rsidRPr="00B87305" w:rsidRDefault="00A9245B" w:rsidP="00A9245B"/>
    <w:p w:rsidR="00A9245B" w:rsidRPr="00B87305" w:rsidRDefault="00A9245B" w:rsidP="00A9245B">
      <w:r w:rsidRPr="00B87305">
        <w:t>Dated: __________________ [month/day/year], at ________________________ [city, state]</w:t>
      </w:r>
    </w:p>
    <w:p w:rsidR="00A9245B" w:rsidRPr="00B87305" w:rsidRDefault="00A9245B" w:rsidP="00A9245B"/>
    <w:p w:rsidR="00A9245B" w:rsidRPr="00B87305" w:rsidRDefault="00A9245B" w:rsidP="00A9245B">
      <w:r w:rsidRPr="00B87305">
        <w:t xml:space="preserve"> _____________________________________</w:t>
      </w:r>
      <w:r w:rsidRPr="00B87305">
        <w:tab/>
      </w:r>
      <w:r w:rsidRPr="00B87305">
        <w:tab/>
        <w:t>___________________________</w:t>
      </w:r>
    </w:p>
    <w:p w:rsidR="00A9245B" w:rsidRPr="00B87305" w:rsidRDefault="00A9245B" w:rsidP="00A9245B">
      <w:r w:rsidRPr="00B87305">
        <w:t>Name of Respondent (company) – please print</w:t>
      </w:r>
      <w:r w:rsidRPr="00B87305">
        <w:tab/>
      </w:r>
      <w:r w:rsidRPr="00B87305">
        <w:tab/>
        <w:t>Signature of Applicant</w:t>
      </w:r>
    </w:p>
    <w:p w:rsidR="00A9245B" w:rsidRPr="00B87305" w:rsidRDefault="00A9245B" w:rsidP="00A9245B">
      <w:pPr>
        <w:ind w:firstLine="5040"/>
      </w:pPr>
    </w:p>
    <w:p w:rsidR="00A9245B" w:rsidRPr="00B87305" w:rsidRDefault="00A9245B" w:rsidP="00A9245B">
      <w:r w:rsidRPr="00B87305">
        <w:t>-----------------------------------</w:t>
      </w:r>
    </w:p>
    <w:p w:rsidR="00A9245B" w:rsidRPr="00B87305" w:rsidRDefault="00A9245B" w:rsidP="00A9245B">
      <w:r w:rsidRPr="00B87305">
        <w:t>RCW 9A.72.020:</w:t>
      </w:r>
    </w:p>
    <w:p w:rsidR="00364A25" w:rsidRPr="00B87305" w:rsidRDefault="00A9245B" w:rsidP="00A9245B">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92" w:rsidRDefault="00AE7B92">
      <w:r>
        <w:separator/>
      </w:r>
    </w:p>
  </w:endnote>
  <w:endnote w:type="continuationSeparator" w:id="0">
    <w:p w:rsidR="00AE7B92" w:rsidRDefault="00AE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92" w:rsidRDefault="00AE7B92">
      <w:r>
        <w:separator/>
      </w:r>
    </w:p>
  </w:footnote>
  <w:footnote w:type="continuationSeparator" w:id="0">
    <w:p w:rsidR="00AE7B92" w:rsidRDefault="00AE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9A3409">
          <w:rPr>
            <w:rFonts w:ascii="Times New Roman" w:hAnsi="Times New Roman" w:cs="Times New Roman"/>
            <w:bCs w:val="0"/>
            <w:sz w:val="20"/>
            <w:szCs w:val="20"/>
          </w:rPr>
          <w:t>12097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5282C"/>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9D1"/>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6261"/>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1C20"/>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461B"/>
    <w:rsid w:val="008A67F1"/>
    <w:rsid w:val="008B1D1B"/>
    <w:rsid w:val="008B48F5"/>
    <w:rsid w:val="008B4926"/>
    <w:rsid w:val="008B644B"/>
    <w:rsid w:val="008C23D6"/>
    <w:rsid w:val="008C50A4"/>
    <w:rsid w:val="008D02CF"/>
    <w:rsid w:val="008D72D7"/>
    <w:rsid w:val="008E1713"/>
    <w:rsid w:val="008E39C7"/>
    <w:rsid w:val="008E4192"/>
    <w:rsid w:val="008E4922"/>
    <w:rsid w:val="008E601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409"/>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69D0"/>
    <w:rsid w:val="00A3720B"/>
    <w:rsid w:val="00A40469"/>
    <w:rsid w:val="00A413C7"/>
    <w:rsid w:val="00A4429A"/>
    <w:rsid w:val="00A4476B"/>
    <w:rsid w:val="00A4756B"/>
    <w:rsid w:val="00A47F39"/>
    <w:rsid w:val="00A602C8"/>
    <w:rsid w:val="00A75A67"/>
    <w:rsid w:val="00A808C5"/>
    <w:rsid w:val="00A813B8"/>
    <w:rsid w:val="00A82972"/>
    <w:rsid w:val="00A82A54"/>
    <w:rsid w:val="00A8678B"/>
    <w:rsid w:val="00A9245B"/>
    <w:rsid w:val="00AB3C65"/>
    <w:rsid w:val="00AB5E78"/>
    <w:rsid w:val="00AC093B"/>
    <w:rsid w:val="00AC4768"/>
    <w:rsid w:val="00AC5513"/>
    <w:rsid w:val="00AD0DED"/>
    <w:rsid w:val="00AD14C0"/>
    <w:rsid w:val="00AE245B"/>
    <w:rsid w:val="00AE7B92"/>
    <w:rsid w:val="00AF3784"/>
    <w:rsid w:val="00AF7933"/>
    <w:rsid w:val="00B0019B"/>
    <w:rsid w:val="00B04A49"/>
    <w:rsid w:val="00B04BD5"/>
    <w:rsid w:val="00B11AB7"/>
    <w:rsid w:val="00B14CED"/>
    <w:rsid w:val="00B21D55"/>
    <w:rsid w:val="00B21F5D"/>
    <w:rsid w:val="00B233B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9F1"/>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0F1E"/>
    <w:rsid w:val="00DF50D1"/>
    <w:rsid w:val="00DF5388"/>
    <w:rsid w:val="00DF5F19"/>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A9245B"/>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A9245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10809">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5C3E8B" w:rsidRDefault="00254971" w:rsidP="00254971">
          <w:pPr>
            <w:pStyle w:val="2FD97CF6359742DBBD59DA713FCA6B1F"/>
          </w:pPr>
          <w:r w:rsidRPr="002D528C">
            <w:rPr>
              <w:rStyle w:val="PlaceholderText"/>
            </w:rPr>
            <w:t>Click here to enter text.</w:t>
          </w:r>
        </w:p>
      </w:docPartBody>
    </w:docPart>
    <w:docPart>
      <w:docPartPr>
        <w:name w:val="006C2878FD8F4FB0B0B0104AF4A23731"/>
        <w:category>
          <w:name w:val="General"/>
          <w:gallery w:val="placeholder"/>
        </w:category>
        <w:types>
          <w:type w:val="bbPlcHdr"/>
        </w:types>
        <w:behaviors>
          <w:behavior w:val="content"/>
        </w:behaviors>
        <w:guid w:val="{C7871544-796B-4C58-8E18-4626E0C1C8B3}"/>
      </w:docPartPr>
      <w:docPartBody>
        <w:p w:rsidR="00F83AAD" w:rsidRDefault="00B77159" w:rsidP="00B77159">
          <w:pPr>
            <w:pStyle w:val="006C2878FD8F4FB0B0B0104AF4A23731"/>
          </w:pPr>
          <w:r w:rsidRPr="002D528C">
            <w:rPr>
              <w:rStyle w:val="PlaceholderText"/>
            </w:rPr>
            <w:t>Click here to enter text.</w:t>
          </w:r>
        </w:p>
      </w:docPartBody>
    </w:docPart>
    <w:docPart>
      <w:docPartPr>
        <w:name w:val="2D3B330E9CE84EABB5CB22E3CE75B7DC"/>
        <w:category>
          <w:name w:val="General"/>
          <w:gallery w:val="placeholder"/>
        </w:category>
        <w:types>
          <w:type w:val="bbPlcHdr"/>
        </w:types>
        <w:behaviors>
          <w:behavior w:val="content"/>
        </w:behaviors>
        <w:guid w:val="{2A15B16A-F95A-4E0E-BFA8-DA521E9A772D}"/>
      </w:docPartPr>
      <w:docPartBody>
        <w:p w:rsidR="00F83AAD" w:rsidRDefault="00B77159" w:rsidP="00B77159">
          <w:pPr>
            <w:pStyle w:val="2D3B330E9CE84EABB5CB22E3CE75B7DC"/>
          </w:pPr>
          <w:r w:rsidRPr="002D528C">
            <w:rPr>
              <w:rStyle w:val="PlaceholderText"/>
            </w:rPr>
            <w:t>Click here to enter text.</w:t>
          </w:r>
        </w:p>
      </w:docPartBody>
    </w:docPart>
    <w:docPart>
      <w:docPartPr>
        <w:name w:val="35682EA4F3B84C0B95243E7A0968DB88"/>
        <w:category>
          <w:name w:val="General"/>
          <w:gallery w:val="placeholder"/>
        </w:category>
        <w:types>
          <w:type w:val="bbPlcHdr"/>
        </w:types>
        <w:behaviors>
          <w:behavior w:val="content"/>
        </w:behaviors>
        <w:guid w:val="{1743BB74-5808-462C-BA8D-D4E77591A7D8}"/>
      </w:docPartPr>
      <w:docPartBody>
        <w:p w:rsidR="00F83AAD" w:rsidRDefault="00B77159" w:rsidP="00B77159">
          <w:pPr>
            <w:pStyle w:val="35682EA4F3B84C0B95243E7A0968DB88"/>
          </w:pPr>
          <w:r w:rsidRPr="002D528C">
            <w:rPr>
              <w:rStyle w:val="PlaceholderText"/>
            </w:rPr>
            <w:t>Click here to enter text.</w:t>
          </w:r>
        </w:p>
      </w:docPartBody>
    </w:docPart>
    <w:docPart>
      <w:docPartPr>
        <w:name w:val="DB2B07CCDE0A4F3B8576F33805B48B16"/>
        <w:category>
          <w:name w:val="General"/>
          <w:gallery w:val="placeholder"/>
        </w:category>
        <w:types>
          <w:type w:val="bbPlcHdr"/>
        </w:types>
        <w:behaviors>
          <w:behavior w:val="content"/>
        </w:behaviors>
        <w:guid w:val="{3069C792-AAC1-4432-AFF7-639DCB6F4B8B}"/>
      </w:docPartPr>
      <w:docPartBody>
        <w:p w:rsidR="003C2311" w:rsidRDefault="00F83AAD" w:rsidP="00F83AAD">
          <w:pPr>
            <w:pStyle w:val="DB2B07CCDE0A4F3B8576F33805B48B16"/>
          </w:pPr>
          <w:r w:rsidRPr="002D528C">
            <w:rPr>
              <w:rStyle w:val="PlaceholderText"/>
            </w:rPr>
            <w:t>Click here to enter text.</w:t>
          </w:r>
        </w:p>
      </w:docPartBody>
    </w:docPart>
    <w:docPart>
      <w:docPartPr>
        <w:name w:val="12F8D731AFAE4148AB7782357357509F"/>
        <w:category>
          <w:name w:val="General"/>
          <w:gallery w:val="placeholder"/>
        </w:category>
        <w:types>
          <w:type w:val="bbPlcHdr"/>
        </w:types>
        <w:behaviors>
          <w:behavior w:val="content"/>
        </w:behaviors>
        <w:guid w:val="{6BEF316E-DE13-49D9-8432-D54FC1CD80B6}"/>
      </w:docPartPr>
      <w:docPartBody>
        <w:p w:rsidR="007D3076" w:rsidRDefault="003C2311" w:rsidP="003C2311">
          <w:pPr>
            <w:pStyle w:val="12F8D731AFAE4148AB7782357357509F"/>
          </w:pPr>
          <w:r w:rsidRPr="00FE4505">
            <w:rPr>
              <w:rStyle w:val="PlaceholderText"/>
            </w:rPr>
            <w:t>Click here to enter text.</w:t>
          </w:r>
        </w:p>
      </w:docPartBody>
    </w:docPart>
    <w:docPart>
      <w:docPartPr>
        <w:name w:val="C5547084FDAB4DC9A788F72EDBD5AC1F"/>
        <w:category>
          <w:name w:val="General"/>
          <w:gallery w:val="placeholder"/>
        </w:category>
        <w:types>
          <w:type w:val="bbPlcHdr"/>
        </w:types>
        <w:behaviors>
          <w:behavior w:val="content"/>
        </w:behaviors>
        <w:guid w:val="{1E781F7A-8E66-49D5-8E55-77D0539938B1}"/>
      </w:docPartPr>
      <w:docPartBody>
        <w:p w:rsidR="007D3076" w:rsidRDefault="003C2311" w:rsidP="003C2311">
          <w:pPr>
            <w:pStyle w:val="C5547084FDAB4DC9A788F72EDBD5AC1F"/>
          </w:pPr>
          <w:r w:rsidRPr="00340981">
            <w:rPr>
              <w:rStyle w:val="PlaceholderText"/>
            </w:rPr>
            <w:t>Click here to enter text.</w:t>
          </w:r>
        </w:p>
      </w:docPartBody>
    </w:docPart>
    <w:docPart>
      <w:docPartPr>
        <w:name w:val="787A82A2209D4B529DE13B354A57F3AD"/>
        <w:category>
          <w:name w:val="General"/>
          <w:gallery w:val="placeholder"/>
        </w:category>
        <w:types>
          <w:type w:val="bbPlcHdr"/>
        </w:types>
        <w:behaviors>
          <w:behavior w:val="content"/>
        </w:behaviors>
        <w:guid w:val="{0D3903C7-1157-4378-94F5-C5BF63C3DBD9}"/>
      </w:docPartPr>
      <w:docPartBody>
        <w:p w:rsidR="007D3076" w:rsidRDefault="003C2311" w:rsidP="003C2311">
          <w:pPr>
            <w:pStyle w:val="787A82A2209D4B529DE13B354A57F3AD"/>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A0101"/>
    <w:rsid w:val="000E3050"/>
    <w:rsid w:val="0018080A"/>
    <w:rsid w:val="001C1811"/>
    <w:rsid w:val="00254971"/>
    <w:rsid w:val="00267F73"/>
    <w:rsid w:val="002B7A3F"/>
    <w:rsid w:val="0033135F"/>
    <w:rsid w:val="003C2311"/>
    <w:rsid w:val="003D4584"/>
    <w:rsid w:val="00437375"/>
    <w:rsid w:val="00490EAF"/>
    <w:rsid w:val="004C1764"/>
    <w:rsid w:val="004D747E"/>
    <w:rsid w:val="00574B3F"/>
    <w:rsid w:val="005C3E8B"/>
    <w:rsid w:val="006254F0"/>
    <w:rsid w:val="006A404E"/>
    <w:rsid w:val="006C100A"/>
    <w:rsid w:val="00720D64"/>
    <w:rsid w:val="007D3076"/>
    <w:rsid w:val="009257BE"/>
    <w:rsid w:val="00AB354A"/>
    <w:rsid w:val="00B242E7"/>
    <w:rsid w:val="00B6778E"/>
    <w:rsid w:val="00B77159"/>
    <w:rsid w:val="00B86106"/>
    <w:rsid w:val="00C339CD"/>
    <w:rsid w:val="00CF3942"/>
    <w:rsid w:val="00DA0614"/>
    <w:rsid w:val="00DA5CEF"/>
    <w:rsid w:val="00DD0F8D"/>
    <w:rsid w:val="00DD3291"/>
    <w:rsid w:val="00E86B4B"/>
    <w:rsid w:val="00EA2DBE"/>
    <w:rsid w:val="00EE79BA"/>
    <w:rsid w:val="00F466D5"/>
    <w:rsid w:val="00F83AAD"/>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2311"/>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B25885AD209A4BC0A3312123E466D330">
    <w:name w:val="B25885AD209A4BC0A3312123E466D330"/>
    <w:rsid w:val="001C1811"/>
  </w:style>
  <w:style w:type="paragraph" w:customStyle="1" w:styleId="0CF3136AD2B64AC1BB1D3CAE023C1A62">
    <w:name w:val="0CF3136AD2B64AC1BB1D3CAE023C1A62"/>
    <w:rsid w:val="001C1811"/>
  </w:style>
  <w:style w:type="paragraph" w:customStyle="1" w:styleId="7BDB93C4217F4D6DAFCB077F575DDE1B">
    <w:name w:val="7BDB93C4217F4D6DAFCB077F575DDE1B"/>
    <w:rsid w:val="001C1811"/>
  </w:style>
  <w:style w:type="paragraph" w:customStyle="1" w:styleId="006C2878FD8F4FB0B0B0104AF4A23731">
    <w:name w:val="006C2878FD8F4FB0B0B0104AF4A23731"/>
    <w:rsid w:val="00B77159"/>
  </w:style>
  <w:style w:type="paragraph" w:customStyle="1" w:styleId="2D3B330E9CE84EABB5CB22E3CE75B7DC">
    <w:name w:val="2D3B330E9CE84EABB5CB22E3CE75B7DC"/>
    <w:rsid w:val="00B77159"/>
  </w:style>
  <w:style w:type="paragraph" w:customStyle="1" w:styleId="35682EA4F3B84C0B95243E7A0968DB88">
    <w:name w:val="35682EA4F3B84C0B95243E7A0968DB88"/>
    <w:rsid w:val="00B77159"/>
  </w:style>
  <w:style w:type="paragraph" w:customStyle="1" w:styleId="DB2B07CCDE0A4F3B8576F33805B48B16">
    <w:name w:val="DB2B07CCDE0A4F3B8576F33805B48B16"/>
    <w:rsid w:val="00F83AAD"/>
  </w:style>
  <w:style w:type="paragraph" w:customStyle="1" w:styleId="12F8D731AFAE4148AB7782357357509F">
    <w:name w:val="12F8D731AFAE4148AB7782357357509F"/>
    <w:rsid w:val="003C2311"/>
  </w:style>
  <w:style w:type="paragraph" w:customStyle="1" w:styleId="C5547084FDAB4DC9A788F72EDBD5AC1F">
    <w:name w:val="C5547084FDAB4DC9A788F72EDBD5AC1F"/>
    <w:rsid w:val="003C2311"/>
  </w:style>
  <w:style w:type="paragraph" w:customStyle="1" w:styleId="787A82A2209D4B529DE13B354A57F3AD">
    <w:name w:val="787A82A2209D4B529DE13B354A57F3AD"/>
    <w:rsid w:val="003C23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2311"/>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B25885AD209A4BC0A3312123E466D330">
    <w:name w:val="B25885AD209A4BC0A3312123E466D330"/>
    <w:rsid w:val="001C1811"/>
  </w:style>
  <w:style w:type="paragraph" w:customStyle="1" w:styleId="0CF3136AD2B64AC1BB1D3CAE023C1A62">
    <w:name w:val="0CF3136AD2B64AC1BB1D3CAE023C1A62"/>
    <w:rsid w:val="001C1811"/>
  </w:style>
  <w:style w:type="paragraph" w:customStyle="1" w:styleId="7BDB93C4217F4D6DAFCB077F575DDE1B">
    <w:name w:val="7BDB93C4217F4D6DAFCB077F575DDE1B"/>
    <w:rsid w:val="001C1811"/>
  </w:style>
  <w:style w:type="paragraph" w:customStyle="1" w:styleId="006C2878FD8F4FB0B0B0104AF4A23731">
    <w:name w:val="006C2878FD8F4FB0B0B0104AF4A23731"/>
    <w:rsid w:val="00B77159"/>
  </w:style>
  <w:style w:type="paragraph" w:customStyle="1" w:styleId="2D3B330E9CE84EABB5CB22E3CE75B7DC">
    <w:name w:val="2D3B330E9CE84EABB5CB22E3CE75B7DC"/>
    <w:rsid w:val="00B77159"/>
  </w:style>
  <w:style w:type="paragraph" w:customStyle="1" w:styleId="35682EA4F3B84C0B95243E7A0968DB88">
    <w:name w:val="35682EA4F3B84C0B95243E7A0968DB88"/>
    <w:rsid w:val="00B77159"/>
  </w:style>
  <w:style w:type="paragraph" w:customStyle="1" w:styleId="DB2B07CCDE0A4F3B8576F33805B48B16">
    <w:name w:val="DB2B07CCDE0A4F3B8576F33805B48B16"/>
    <w:rsid w:val="00F83AAD"/>
  </w:style>
  <w:style w:type="paragraph" w:customStyle="1" w:styleId="12F8D731AFAE4148AB7782357357509F">
    <w:name w:val="12F8D731AFAE4148AB7782357357509F"/>
    <w:rsid w:val="003C2311"/>
  </w:style>
  <w:style w:type="paragraph" w:customStyle="1" w:styleId="C5547084FDAB4DC9A788F72EDBD5AC1F">
    <w:name w:val="C5547084FDAB4DC9A788F72EDBD5AC1F"/>
    <w:rsid w:val="003C2311"/>
  </w:style>
  <w:style w:type="paragraph" w:customStyle="1" w:styleId="787A82A2209D4B529DE13B354A57F3AD">
    <w:name w:val="787A82A2209D4B529DE13B354A57F3AD"/>
    <w:rsid w:val="003C2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1DE075575ED4B8483D5F22C2C7D15" ma:contentTypeVersion="127" ma:contentTypeDescription="" ma:contentTypeScope="" ma:versionID="548a805d2a9f28a87b6e1266d17293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LDC Telecommunications, Inc.</CaseCompanyNames>
    <DocketNumber xmlns="dc463f71-b30c-4ab2-9473-d307f9d35888">1209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2B4972E-A0B6-4FFF-B5CC-575F5A724214}"/>
</file>

<file path=customXml/itemProps2.xml><?xml version="1.0" encoding="utf-8"?>
<ds:datastoreItem xmlns:ds="http://schemas.openxmlformats.org/officeDocument/2006/customXml" ds:itemID="{EE0392E4-886D-4E4D-9187-2031E85BE915}"/>
</file>

<file path=customXml/itemProps3.xml><?xml version="1.0" encoding="utf-8"?>
<ds:datastoreItem xmlns:ds="http://schemas.openxmlformats.org/officeDocument/2006/customXml" ds:itemID="{9827DA27-B55D-41E5-AA0D-313639A58FA3}"/>
</file>

<file path=customXml/itemProps4.xml><?xml version="1.0" encoding="utf-8"?>
<ds:datastoreItem xmlns:ds="http://schemas.openxmlformats.org/officeDocument/2006/customXml" ds:itemID="{CC1986D4-1A17-45EF-8278-7B624CBF7B69}"/>
</file>

<file path=customXml/itemProps5.xml><?xml version="1.0" encoding="utf-8"?>
<ds:datastoreItem xmlns:ds="http://schemas.openxmlformats.org/officeDocument/2006/customXml" ds:itemID="{5B6A5507-7401-4584-81F2-A9CFF81B8BCB}"/>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34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09:00Z</cp:lastPrinted>
  <dcterms:created xsi:type="dcterms:W3CDTF">2012-07-25T15:11:00Z</dcterms:created>
  <dcterms:modified xsi:type="dcterms:W3CDTF">2012-07-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1DE075575ED4B8483D5F22C2C7D15</vt:lpwstr>
  </property>
  <property fmtid="{D5CDD505-2E9C-101B-9397-08002B2CF9AE}" pid="3" name="_docset_NoMedatataSyncRequired">
    <vt:lpwstr>False</vt:lpwstr>
  </property>
</Properties>
</file>